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E17" w:rsidRDefault="00734E17" w:rsidP="004E7E16">
      <w:pPr>
        <w:jc w:val="center"/>
        <w:rPr>
          <w:rFonts w:asciiTheme="minorHAnsi" w:hAnsiTheme="minorHAnsi" w:cstheme="minorHAnsi"/>
          <w:b/>
        </w:rPr>
      </w:pPr>
    </w:p>
    <w:p w:rsidR="0078242D" w:rsidRPr="004E7E16" w:rsidRDefault="004E7E16" w:rsidP="004E7E16">
      <w:pPr>
        <w:jc w:val="center"/>
        <w:rPr>
          <w:rFonts w:asciiTheme="minorHAnsi" w:hAnsiTheme="minorHAnsi" w:cstheme="minorHAnsi"/>
          <w:b/>
        </w:rPr>
      </w:pPr>
      <w:r w:rsidRPr="004E7E16">
        <w:rPr>
          <w:rFonts w:asciiTheme="minorHAnsi" w:hAnsiTheme="minorHAnsi" w:cstheme="minorHAnsi"/>
          <w:b/>
        </w:rPr>
        <w:t>RESPOSTA ESCLARECIMENTO (</w:t>
      </w:r>
      <w:r w:rsidR="009E12E4">
        <w:rPr>
          <w:rFonts w:asciiTheme="minorHAnsi" w:hAnsiTheme="minorHAnsi" w:cstheme="minorHAnsi"/>
          <w:b/>
        </w:rPr>
        <w:t>3</w:t>
      </w:r>
      <w:r w:rsidRPr="004E7E16">
        <w:rPr>
          <w:rFonts w:asciiTheme="minorHAnsi" w:hAnsiTheme="minorHAnsi" w:cstheme="minorHAnsi"/>
          <w:b/>
        </w:rPr>
        <w:t>)</w:t>
      </w:r>
    </w:p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C71EF1" w:rsidRDefault="00C71EF1" w:rsidP="00C71EF1">
      <w:pPr>
        <w:jc w:val="both"/>
        <w:rPr>
          <w:rFonts w:asciiTheme="minorHAnsi" w:eastAsia="Times New Roman" w:hAnsiTheme="minorHAnsi" w:cstheme="minorHAnsi"/>
          <w:bCs/>
          <w:i/>
          <w:lang w:eastAsia="pt-BR"/>
        </w:rPr>
      </w:pPr>
      <w:r w:rsidRPr="00C71EF1">
        <w:rPr>
          <w:rFonts w:asciiTheme="minorHAnsi" w:eastAsia="Times New Roman" w:hAnsiTheme="minorHAnsi" w:cstheme="minorHAnsi"/>
          <w:bCs/>
          <w:i/>
          <w:lang w:eastAsia="pt-BR"/>
        </w:rPr>
        <w:t>Segue</w:t>
      </w:r>
      <w:r w:rsidR="00FD69F3">
        <w:rPr>
          <w:rFonts w:asciiTheme="minorHAnsi" w:eastAsia="Times New Roman" w:hAnsiTheme="minorHAnsi" w:cstheme="minorHAnsi"/>
          <w:bCs/>
          <w:i/>
          <w:lang w:eastAsia="pt-BR"/>
        </w:rPr>
        <w:t>m</w:t>
      </w:r>
      <w:r w:rsidRPr="00C71EF1">
        <w:rPr>
          <w:rFonts w:asciiTheme="minorHAnsi" w:eastAsia="Times New Roman" w:hAnsiTheme="minorHAnsi" w:cstheme="minorHAnsi"/>
          <w:bCs/>
          <w:i/>
          <w:lang w:eastAsia="pt-BR"/>
        </w:rPr>
        <w:t xml:space="preserve"> respostas aos esclarecimento</w:t>
      </w:r>
      <w:r w:rsidR="00FD69F3">
        <w:rPr>
          <w:rFonts w:asciiTheme="minorHAnsi" w:eastAsia="Times New Roman" w:hAnsiTheme="minorHAnsi" w:cstheme="minorHAnsi"/>
          <w:bCs/>
          <w:i/>
          <w:lang w:eastAsia="pt-BR"/>
        </w:rPr>
        <w:t>s</w:t>
      </w:r>
      <w:r w:rsidR="00272B2E">
        <w:rPr>
          <w:rFonts w:asciiTheme="minorHAnsi" w:eastAsia="Times New Roman" w:hAnsiTheme="minorHAnsi" w:cstheme="minorHAnsi"/>
          <w:bCs/>
          <w:i/>
          <w:lang w:eastAsia="pt-BR"/>
        </w:rPr>
        <w:t xml:space="preserve"> solicitados:</w:t>
      </w:r>
    </w:p>
    <w:p w:rsidR="00913E93" w:rsidRPr="00936771" w:rsidRDefault="00913E93" w:rsidP="00C71EF1">
      <w:pPr>
        <w:jc w:val="both"/>
        <w:rPr>
          <w:rFonts w:asciiTheme="minorHAnsi" w:eastAsia="Times New Roman" w:hAnsiTheme="minorHAnsi" w:cstheme="minorHAnsi"/>
          <w:bCs/>
          <w:i/>
          <w:lang w:eastAsia="pt-BR"/>
        </w:rPr>
      </w:pPr>
    </w:p>
    <w:p w:rsidR="009E12E4" w:rsidRPr="009E12E4" w:rsidRDefault="009E12E4" w:rsidP="009E12E4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</w:pPr>
      <w:r w:rsidRPr="009E12E4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>Tendo em vista participar do pregão eletr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>ô</w:t>
      </w:r>
      <w:r w:rsidRPr="009E12E4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 xml:space="preserve">nico referente, bomba </w:t>
      </w:r>
      <w:proofErr w:type="spellStart"/>
      <w:r w:rsidRPr="009E12E4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>submersivel</w:t>
      </w:r>
      <w:proofErr w:type="spellEnd"/>
      <w:r w:rsidRPr="009E12E4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 xml:space="preserve"> para recalque de aguas e efluentes, necessitamos saber o </w:t>
      </w:r>
      <w:r w:rsidRPr="009E12E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t-BR"/>
        </w:rPr>
        <w:t>ponto operacional</w:t>
      </w:r>
      <w:r w:rsidRPr="009E12E4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 xml:space="preserve"> da bomba, de modo a que possamos enviar a proposta adequadamente, uma vez que esta informação é </w:t>
      </w:r>
      <w:proofErr w:type="spellStart"/>
      <w:r w:rsidRPr="009E12E4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>imprescindivel</w:t>
      </w:r>
      <w:proofErr w:type="spellEnd"/>
      <w:r w:rsidRPr="009E12E4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 xml:space="preserve"> para uma correta cotação de bomba </w:t>
      </w:r>
      <w:proofErr w:type="spellStart"/>
      <w:r w:rsidRPr="009E12E4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>submersivel</w:t>
      </w:r>
      <w:proofErr w:type="spellEnd"/>
      <w:r w:rsidRPr="009E12E4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 xml:space="preserve"> de modo a atender ao sist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 xml:space="preserve">ema onde a mesma será instalada, </w:t>
      </w:r>
      <w:r w:rsidRPr="009E12E4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>tais dados compreendem: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 xml:space="preserve"> </w:t>
      </w:r>
      <w:r w:rsidRPr="009E12E4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>vazão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 xml:space="preserve">, </w:t>
      </w:r>
      <w:r w:rsidRPr="009E12E4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 xml:space="preserve">altura 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 xml:space="preserve">manométrica, </w:t>
      </w:r>
      <w:r w:rsidRPr="009E12E4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>pressão de sucção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 xml:space="preserve"> e </w:t>
      </w:r>
      <w:r w:rsidRPr="009E12E4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 xml:space="preserve">liquido a ser drenado, assim como especificação do mesmo, </w:t>
      </w:r>
      <w:proofErr w:type="spellStart"/>
      <w:r w:rsidRPr="009E12E4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>solidos</w:t>
      </w:r>
      <w:proofErr w:type="spellEnd"/>
      <w:r w:rsidRPr="009E12E4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 xml:space="preserve"> (%), </w:t>
      </w:r>
      <w:proofErr w:type="spellStart"/>
      <w:r w:rsidRPr="009E12E4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>etc</w:t>
      </w:r>
      <w:proofErr w:type="spellEnd"/>
    </w:p>
    <w:p w:rsidR="009E12E4" w:rsidRPr="009E12E4" w:rsidRDefault="009E12E4" w:rsidP="009E12E4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</w:pPr>
      <w:r w:rsidRPr="009E12E4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t-BR"/>
        </w:rPr>
        <w:t>RESPOST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 xml:space="preserve">: </w:t>
      </w:r>
      <w:r w:rsidRPr="009E12E4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 xml:space="preserve">A vazão no ponto de trabalho determinado: 280 l/s (1008 m2/h) X 9,42 </w:t>
      </w:r>
      <w:proofErr w:type="spellStart"/>
      <w:r w:rsidRPr="009E12E4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>mca</w:t>
      </w:r>
      <w:proofErr w:type="spellEnd"/>
      <w:r w:rsidRPr="009E12E4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 xml:space="preserve"> (sem tolerâncias inferiores). </w:t>
      </w:r>
    </w:p>
    <w:p w:rsidR="009E12E4" w:rsidRPr="009E12E4" w:rsidRDefault="009E12E4" w:rsidP="009E12E4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</w:pPr>
      <w:r w:rsidRPr="009E12E4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 xml:space="preserve">A bomba precisa vencer a altura de 9,42 </w:t>
      </w:r>
      <w:proofErr w:type="spellStart"/>
      <w:r w:rsidRPr="009E12E4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>mca</w:t>
      </w:r>
      <w:proofErr w:type="spellEnd"/>
      <w:r w:rsidRPr="009E12E4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 xml:space="preserve"> (0,942 kgf/cm2),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 xml:space="preserve"> </w:t>
      </w:r>
      <w:r w:rsidRPr="009E12E4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 xml:space="preserve">sendo 7 </w:t>
      </w:r>
      <w:proofErr w:type="spellStart"/>
      <w:r w:rsidRPr="009E12E4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>mca</w:t>
      </w:r>
      <w:proofErr w:type="spellEnd"/>
      <w:r w:rsidRPr="009E12E4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 xml:space="preserve"> geométrico (0,7 kgf/cm2) ou sej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>,</w:t>
      </w:r>
      <w:r w:rsidRPr="009E12E4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 xml:space="preserve"> é a pressão dinâmica no ponto de trabalho,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 xml:space="preserve"> </w:t>
      </w:r>
      <w:r w:rsidRPr="009E12E4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>respeitados os parâmetros de cálculo. </w:t>
      </w:r>
    </w:p>
    <w:p w:rsidR="009E12E4" w:rsidRDefault="009E12E4" w:rsidP="009E12E4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</w:pPr>
      <w:r w:rsidRPr="009E12E4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>Com relação ao Ponto operacional, segue o projeto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>.</w:t>
      </w:r>
    </w:p>
    <w:p w:rsidR="003B354E" w:rsidRDefault="003B354E" w:rsidP="009E12E4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</w:pPr>
    </w:p>
    <w:p w:rsidR="003B354E" w:rsidRDefault="003B354E" w:rsidP="009E12E4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</w:pPr>
    </w:p>
    <w:p w:rsidR="003B354E" w:rsidRDefault="003B354E" w:rsidP="009E12E4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</w:pPr>
      <w:r w:rsidRPr="003B354E"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6188710" cy="4641533"/>
            <wp:effectExtent l="0" t="0" r="2540" b="6985"/>
            <wp:docPr id="1" name="Imagem 1" descr="C:\Users\concyr.bernardes\Downloads\image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cyr.bernardes\Downloads\image0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64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54E" w:rsidRPr="009E12E4" w:rsidRDefault="003B354E" w:rsidP="009E12E4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</w:pPr>
    </w:p>
    <w:p w:rsidR="009E12E4" w:rsidRDefault="009E12E4" w:rsidP="009E12E4">
      <w:pPr>
        <w:suppressAutoHyphens w:val="0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</w:p>
    <w:p w:rsidR="00936771" w:rsidRPr="009E12E4" w:rsidRDefault="00936771" w:rsidP="00936771">
      <w:pPr>
        <w:jc w:val="both"/>
        <w:rPr>
          <w:rFonts w:asciiTheme="minorHAnsi" w:eastAsia="Times New Roman" w:hAnsiTheme="minorHAnsi" w:cstheme="minorHAnsi"/>
          <w:bCs/>
          <w:i/>
          <w:sz w:val="20"/>
          <w:szCs w:val="20"/>
          <w:lang w:eastAsia="pt-BR"/>
        </w:rPr>
      </w:pPr>
      <w:bookmarkStart w:id="0" w:name="_GoBack"/>
      <w:bookmarkEnd w:id="0"/>
    </w:p>
    <w:p w:rsidR="00936771" w:rsidRPr="009E12E4" w:rsidRDefault="00936771" w:rsidP="00936771">
      <w:pPr>
        <w:jc w:val="center"/>
        <w:rPr>
          <w:rFonts w:asciiTheme="minorHAnsi" w:eastAsia="Times New Roman" w:hAnsiTheme="minorHAnsi" w:cstheme="minorHAnsi"/>
          <w:bCs/>
          <w:i/>
          <w:sz w:val="20"/>
          <w:szCs w:val="20"/>
          <w:lang w:eastAsia="pt-BR"/>
        </w:rPr>
      </w:pPr>
      <w:r w:rsidRPr="009E12E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Marcelo </w:t>
      </w:r>
      <w:proofErr w:type="spellStart"/>
      <w:r w:rsidRPr="009E12E4">
        <w:rPr>
          <w:rFonts w:asciiTheme="minorHAnsi" w:hAnsiTheme="minorHAnsi" w:cstheme="minorHAnsi"/>
          <w:sz w:val="20"/>
          <w:szCs w:val="20"/>
          <w:shd w:val="clear" w:color="auto" w:fill="FFFFFF"/>
        </w:rPr>
        <w:t>Serieiro</w:t>
      </w:r>
      <w:proofErr w:type="spellEnd"/>
      <w:r w:rsidRPr="009E12E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Serra - Subsecretário de Conservação</w:t>
      </w:r>
    </w:p>
    <w:p w:rsidR="00936771" w:rsidRPr="00C71EF1" w:rsidRDefault="00936771" w:rsidP="00936771">
      <w:pPr>
        <w:jc w:val="center"/>
        <w:rPr>
          <w:rFonts w:asciiTheme="minorHAnsi" w:eastAsia="Times New Roman" w:hAnsiTheme="minorHAnsi" w:cstheme="minorHAnsi"/>
          <w:bCs/>
          <w:i/>
          <w:lang w:eastAsia="pt-BR"/>
        </w:rPr>
      </w:pPr>
    </w:p>
    <w:sectPr w:rsidR="00936771" w:rsidRPr="00C71EF1" w:rsidSect="0078242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D5A" w:rsidRDefault="00EB6D5A" w:rsidP="00EB6D5A">
    <w:pPr>
      <w:pStyle w:val="Rodap"/>
      <w:pBdr>
        <w:top w:val="single" w:sz="4" w:space="1" w:color="000000"/>
      </w:pBdr>
      <w:tabs>
        <w:tab w:val="left" w:pos="714"/>
        <w:tab w:val="center" w:pos="4536"/>
      </w:tabs>
      <w:jc w:val="center"/>
      <w:rPr>
        <w:sz w:val="16"/>
        <w:szCs w:val="16"/>
      </w:rPr>
    </w:pPr>
    <w:r>
      <w:rPr>
        <w:sz w:val="16"/>
        <w:szCs w:val="16"/>
      </w:rPr>
      <w:t>Avenida Visconde do Rio Branco, 11 – Ponta D’Areia – Niterói – RJ – CEP: 24020-000.</w:t>
    </w:r>
  </w:p>
  <w:p w:rsidR="00EB6D5A" w:rsidRDefault="00EB6D5A" w:rsidP="00EB6D5A">
    <w:pPr>
      <w:pStyle w:val="Rodap"/>
      <w:jc w:val="center"/>
      <w:rPr>
        <w:sz w:val="16"/>
        <w:szCs w:val="16"/>
      </w:rPr>
    </w:pPr>
    <w:r>
      <w:rPr>
        <w:sz w:val="16"/>
        <w:szCs w:val="16"/>
      </w:rPr>
      <w:t xml:space="preserve">E-mail: </w:t>
    </w:r>
    <w:r w:rsidR="00A238E1">
      <w:rPr>
        <w:sz w:val="16"/>
        <w:szCs w:val="16"/>
      </w:rPr>
      <w:t>seconser.</w:t>
    </w:r>
    <w:r>
      <w:rPr>
        <w:sz w:val="16"/>
        <w:szCs w:val="16"/>
      </w:rPr>
      <w:t>gabinete@</w:t>
    </w:r>
    <w:r w:rsidR="00A238E1">
      <w:rPr>
        <w:sz w:val="16"/>
        <w:szCs w:val="16"/>
      </w:rPr>
      <w:t>gmail.com</w:t>
    </w:r>
    <w:r>
      <w:rPr>
        <w:sz w:val="16"/>
        <w:szCs w:val="16"/>
      </w:rPr>
      <w:t xml:space="preserve"> – Tel.: 2719-2355 / 2719-5113</w:t>
    </w:r>
  </w:p>
  <w:p w:rsidR="006A6624" w:rsidRPr="00EB6D5A" w:rsidRDefault="00EB6D5A" w:rsidP="00EB6D5A">
    <w:pPr>
      <w:pStyle w:val="Rodap"/>
      <w:jc w:val="center"/>
    </w:pPr>
    <w:r>
      <w:rPr>
        <w:sz w:val="16"/>
        <w:szCs w:val="16"/>
      </w:rPr>
      <w:t>http://seconser.niteroi.rj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F57681" w:rsidP="00E3000B">
    <w:pPr>
      <w:pStyle w:val="Cabealho"/>
      <w:jc w:val="center"/>
    </w:pPr>
    <w:r w:rsidRPr="00F57681">
      <w:rPr>
        <w:b/>
        <w:noProof/>
        <w:sz w:val="16"/>
        <w:szCs w:val="16"/>
        <w:lang w:eastAsia="pt-BR"/>
      </w:rPr>
      <w:drawing>
        <wp:inline distT="0" distB="0" distL="0" distR="0">
          <wp:extent cx="2696855" cy="588294"/>
          <wp:effectExtent l="19050" t="0" r="8245" b="0"/>
          <wp:docPr id="6" name="Imagem 0" descr="novalogoSecons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alogoSecons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98903" cy="588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3000B" w:rsidRPr="00E3000B" w:rsidRDefault="00E3000B" w:rsidP="00E3000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C34E00"/>
    <w:multiLevelType w:val="hybridMultilevel"/>
    <w:tmpl w:val="7BDC4D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59A3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B38F7"/>
    <w:rsid w:val="001C1393"/>
    <w:rsid w:val="001C4BF0"/>
    <w:rsid w:val="001C6FE3"/>
    <w:rsid w:val="001D1EC9"/>
    <w:rsid w:val="001D2CCD"/>
    <w:rsid w:val="001D7828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B354E"/>
    <w:rsid w:val="003C02F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B14"/>
    <w:rsid w:val="00643E99"/>
    <w:rsid w:val="00645EEA"/>
    <w:rsid w:val="00653209"/>
    <w:rsid w:val="00653B6B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7920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C0561"/>
    <w:rsid w:val="007C16CE"/>
    <w:rsid w:val="007C4221"/>
    <w:rsid w:val="007D6A52"/>
    <w:rsid w:val="007D6F1D"/>
    <w:rsid w:val="007D78A2"/>
    <w:rsid w:val="007E1486"/>
    <w:rsid w:val="007E16CD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6771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A206F"/>
    <w:rsid w:val="009A46C6"/>
    <w:rsid w:val="009B5F32"/>
    <w:rsid w:val="009B6FB6"/>
    <w:rsid w:val="009B71A9"/>
    <w:rsid w:val="009C240C"/>
    <w:rsid w:val="009C636B"/>
    <w:rsid w:val="009D046A"/>
    <w:rsid w:val="009D36EA"/>
    <w:rsid w:val="009D456A"/>
    <w:rsid w:val="009D656F"/>
    <w:rsid w:val="009D7944"/>
    <w:rsid w:val="009E0AAD"/>
    <w:rsid w:val="009E12E4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B00424"/>
    <w:rsid w:val="00B01B66"/>
    <w:rsid w:val="00B02255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2DFB"/>
    <w:rsid w:val="00C03D6C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782E"/>
    <w:rsid w:val="00CC1EC1"/>
    <w:rsid w:val="00CC29B3"/>
    <w:rsid w:val="00CC728D"/>
    <w:rsid w:val="00CD07E1"/>
    <w:rsid w:val="00CD2444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52A38"/>
    <w:rsid w:val="00D53B37"/>
    <w:rsid w:val="00D55CB6"/>
    <w:rsid w:val="00D57F6F"/>
    <w:rsid w:val="00D60780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3467"/>
    <w:rsid w:val="00DF6101"/>
    <w:rsid w:val="00DF63A7"/>
    <w:rsid w:val="00E0040D"/>
    <w:rsid w:val="00E03933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944FC"/>
    <w:rsid w:val="00E973B0"/>
    <w:rsid w:val="00E97934"/>
    <w:rsid w:val="00EA1511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D564897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936771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0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5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8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51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81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24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56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58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0B979-8469-4975-BD42-C1BDE405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3</cp:revision>
  <cp:lastPrinted>2019-12-18T10:15:00Z</cp:lastPrinted>
  <dcterms:created xsi:type="dcterms:W3CDTF">2020-02-21T19:34:00Z</dcterms:created>
  <dcterms:modified xsi:type="dcterms:W3CDTF">2020-02-27T15:51:00Z</dcterms:modified>
</cp:coreProperties>
</file>